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  <w:r w:rsidR="004C3CDD">
        <w:rPr>
          <w:rFonts w:asciiTheme="minorHAnsi" w:hAnsiTheme="minorHAnsi"/>
          <w:sz w:val="20"/>
        </w:rPr>
        <w:t>29 września 2020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F72C5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8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ipercze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ipercze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ipercze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ipercze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ipercze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ipercze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ipercze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ipercze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ipercze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2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ipercze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ipercze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ipercze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ipercze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ipercze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ipercze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ipercze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3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ipercze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ipercze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ipercze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ipercze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ipercze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ipercze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5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A76D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ipercze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72C58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5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B319E0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0 r.</w:t>
            </w:r>
          </w:p>
        </w:tc>
        <w:tc>
          <w:tcPr>
            <w:tcW w:w="992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I 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50629822"/>
      <w:r w:rsidRPr="00B7323C">
        <w:rPr>
          <w:rFonts w:asciiTheme="minorHAnsi" w:hAnsiTheme="minorHAnsi"/>
        </w:rPr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E53220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50629825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50629830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7"/>
    </w:p>
    <w:p w:rsidR="00A37DDF" w:rsidRPr="00E53220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50629837"/>
      <w:r w:rsidRPr="00B270E3"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8" w:name="_Toc516818632"/>
      <w:bookmarkStart w:id="49" w:name="_Toc50629838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9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4" w:name="_Toc516818634"/>
      <w:bookmarkStart w:id="55" w:name="_Toc50629842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7" w:name="_Toc50629844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50629845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1E" w:rsidRDefault="00E4451E" w:rsidP="005947CE">
      <w:pPr>
        <w:spacing w:line="240" w:lineRule="auto"/>
      </w:pPr>
      <w:r>
        <w:separator/>
      </w:r>
    </w:p>
  </w:endnote>
  <w:endnote w:type="continuationSeparator" w:id="0">
    <w:p w:rsidR="00E4451E" w:rsidRDefault="00E4451E" w:rsidP="005947CE">
      <w:pPr>
        <w:spacing w:line="240" w:lineRule="auto"/>
      </w:pPr>
      <w:r>
        <w:continuationSeparator/>
      </w:r>
    </w:p>
  </w:endnote>
  <w:endnote w:type="continuationNotice" w:id="1">
    <w:p w:rsidR="00E4451E" w:rsidRDefault="00E44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E4451E" w:rsidRPr="005947CE" w:rsidRDefault="00F72C5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E4451E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A76D26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1E" w:rsidRDefault="00E4451E" w:rsidP="005947CE">
      <w:pPr>
        <w:spacing w:line="240" w:lineRule="auto"/>
      </w:pPr>
      <w:r>
        <w:separator/>
      </w:r>
    </w:p>
  </w:footnote>
  <w:footnote w:type="continuationSeparator" w:id="0">
    <w:p w:rsidR="00E4451E" w:rsidRDefault="00E4451E" w:rsidP="005947CE">
      <w:pPr>
        <w:spacing w:line="240" w:lineRule="auto"/>
      </w:pPr>
      <w:r>
        <w:continuationSeparator/>
      </w:r>
    </w:p>
  </w:footnote>
  <w:footnote w:type="continuationNotice" w:id="1">
    <w:p w:rsidR="00E4451E" w:rsidRDefault="00E4451E">
      <w:pPr>
        <w:spacing w:line="240" w:lineRule="auto"/>
      </w:pPr>
    </w:p>
  </w:footnote>
  <w:footnote w:id="2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E4451E" w:rsidRPr="000A0232" w:rsidRDefault="00E4451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C3CDD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76D2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2A5D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66C55-317D-4607-A96D-694E8A2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BE6B-3B69-49D1-8AC2-C1BA8BEF0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E4FF1-12FE-42D1-BF22-565DE0216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237C7-185F-4592-B9E6-1E97E766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757</Words>
  <Characters>70546</Characters>
  <Application>Microsoft Office Word</Application>
  <DocSecurity>4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7-20T10:00:00Z</cp:lastPrinted>
  <dcterms:created xsi:type="dcterms:W3CDTF">2020-09-30T11:46:00Z</dcterms:created>
  <dcterms:modified xsi:type="dcterms:W3CDTF">2020-09-30T11:46:00Z</dcterms:modified>
</cp:coreProperties>
</file>